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1AD67" w14:textId="5B8DBCEC" w:rsidR="00A76E70" w:rsidRDefault="00A76E70" w:rsidP="009E6926">
      <w:pPr>
        <w:jc w:val="both"/>
        <w:rPr>
          <w:sz w:val="28"/>
          <w:szCs w:val="28"/>
          <w:lang w:val="lv-LV"/>
        </w:rPr>
      </w:pPr>
    </w:p>
    <w:p w14:paraId="6795A271" w14:textId="7285BACA" w:rsidR="009E6926" w:rsidRDefault="009E6926" w:rsidP="009E6926">
      <w:pPr>
        <w:jc w:val="both"/>
        <w:rPr>
          <w:sz w:val="28"/>
          <w:szCs w:val="28"/>
          <w:lang w:val="lv-LV"/>
        </w:rPr>
      </w:pPr>
    </w:p>
    <w:p w14:paraId="0F5BCD40" w14:textId="77777777" w:rsidR="009E6926" w:rsidRPr="00226D4F" w:rsidRDefault="009E6926" w:rsidP="009E6926">
      <w:pPr>
        <w:jc w:val="both"/>
        <w:rPr>
          <w:sz w:val="28"/>
          <w:szCs w:val="28"/>
          <w:lang w:val="lv-LV"/>
        </w:rPr>
      </w:pPr>
    </w:p>
    <w:p w14:paraId="4319A37C" w14:textId="52EDB456" w:rsidR="009E6926" w:rsidRPr="00F94D5D" w:rsidRDefault="009E6926" w:rsidP="009E6926">
      <w:pPr>
        <w:tabs>
          <w:tab w:val="left" w:pos="6663"/>
        </w:tabs>
        <w:rPr>
          <w:sz w:val="28"/>
          <w:szCs w:val="28"/>
          <w:lang w:val="lv-LV"/>
        </w:rPr>
      </w:pPr>
      <w:r w:rsidRPr="00F94D5D">
        <w:rPr>
          <w:sz w:val="28"/>
          <w:szCs w:val="28"/>
          <w:lang w:val="lv-LV"/>
        </w:rPr>
        <w:t xml:space="preserve">2020. gada </w:t>
      </w:r>
      <w:r w:rsidR="00DC2133">
        <w:rPr>
          <w:sz w:val="28"/>
          <w:szCs w:val="28"/>
        </w:rPr>
        <w:t>29. </w:t>
      </w:r>
      <w:proofErr w:type="spellStart"/>
      <w:r w:rsidR="00DC2133">
        <w:rPr>
          <w:sz w:val="28"/>
          <w:szCs w:val="28"/>
        </w:rPr>
        <w:t>septembrī</w:t>
      </w:r>
      <w:proofErr w:type="spellEnd"/>
      <w:r w:rsidRPr="00F94D5D">
        <w:rPr>
          <w:sz w:val="28"/>
          <w:szCs w:val="28"/>
          <w:lang w:val="lv-LV"/>
        </w:rPr>
        <w:tab/>
        <w:t>Rīkojums Nr.</w:t>
      </w:r>
      <w:r w:rsidR="00DC2133">
        <w:rPr>
          <w:sz w:val="28"/>
          <w:szCs w:val="28"/>
          <w:lang w:val="lv-LV"/>
        </w:rPr>
        <w:t> 555</w:t>
      </w:r>
    </w:p>
    <w:p w14:paraId="49A1AF7A" w14:textId="5823F1DE" w:rsidR="009E6926" w:rsidRPr="00F94D5D" w:rsidRDefault="009E6926" w:rsidP="009E6926">
      <w:pPr>
        <w:tabs>
          <w:tab w:val="left" w:pos="6663"/>
        </w:tabs>
        <w:rPr>
          <w:sz w:val="28"/>
          <w:szCs w:val="28"/>
          <w:lang w:val="lv-LV"/>
        </w:rPr>
      </w:pPr>
      <w:r w:rsidRPr="00F94D5D">
        <w:rPr>
          <w:sz w:val="28"/>
          <w:szCs w:val="28"/>
          <w:lang w:val="lv-LV"/>
        </w:rPr>
        <w:t>Rīgā</w:t>
      </w:r>
      <w:r w:rsidRPr="00F94D5D">
        <w:rPr>
          <w:sz w:val="28"/>
          <w:szCs w:val="28"/>
          <w:lang w:val="lv-LV"/>
        </w:rPr>
        <w:tab/>
        <w:t>(prot. Nr. </w:t>
      </w:r>
      <w:r w:rsidR="00DC2133">
        <w:rPr>
          <w:sz w:val="28"/>
          <w:szCs w:val="28"/>
          <w:lang w:val="lv-LV"/>
        </w:rPr>
        <w:t>56</w:t>
      </w:r>
      <w:r w:rsidRPr="00F94D5D">
        <w:rPr>
          <w:sz w:val="28"/>
          <w:szCs w:val="28"/>
          <w:lang w:val="lv-LV"/>
        </w:rPr>
        <w:t> </w:t>
      </w:r>
      <w:r w:rsidR="00DC2133">
        <w:rPr>
          <w:sz w:val="28"/>
          <w:szCs w:val="28"/>
          <w:lang w:val="lv-LV"/>
        </w:rPr>
        <w:t>16</w:t>
      </w:r>
      <w:bookmarkStart w:id="0" w:name="_GoBack"/>
      <w:bookmarkEnd w:id="0"/>
      <w:r w:rsidRPr="00F94D5D">
        <w:rPr>
          <w:sz w:val="28"/>
          <w:szCs w:val="28"/>
          <w:lang w:val="lv-LV"/>
        </w:rPr>
        <w:t>. §)</w:t>
      </w:r>
    </w:p>
    <w:p w14:paraId="15221D0B" w14:textId="25297927" w:rsidR="00FF08F0" w:rsidRPr="00226D4F" w:rsidRDefault="00FF08F0" w:rsidP="009E6926">
      <w:pPr>
        <w:jc w:val="both"/>
        <w:rPr>
          <w:sz w:val="28"/>
          <w:szCs w:val="28"/>
          <w:lang w:val="lv-LV"/>
        </w:rPr>
      </w:pPr>
    </w:p>
    <w:p w14:paraId="7E942165" w14:textId="4A52E354" w:rsidR="00D07C6E" w:rsidRPr="00226D4F" w:rsidRDefault="00D07C6E" w:rsidP="009E6926">
      <w:pPr>
        <w:jc w:val="center"/>
        <w:rPr>
          <w:b/>
          <w:sz w:val="28"/>
          <w:szCs w:val="28"/>
          <w:lang w:val="lv-LV"/>
        </w:rPr>
      </w:pPr>
      <w:r w:rsidRPr="00226D4F">
        <w:rPr>
          <w:b/>
          <w:sz w:val="28"/>
          <w:szCs w:val="28"/>
          <w:lang w:val="lv-LV"/>
        </w:rPr>
        <w:t xml:space="preserve">Par </w:t>
      </w:r>
      <w:r w:rsidR="00D1025E" w:rsidRPr="00226D4F">
        <w:rPr>
          <w:b/>
          <w:sz w:val="28"/>
          <w:szCs w:val="28"/>
          <w:lang w:val="lv-LV"/>
        </w:rPr>
        <w:t xml:space="preserve">valsts </w:t>
      </w:r>
      <w:r w:rsidR="00C22F72" w:rsidRPr="00226D4F">
        <w:rPr>
          <w:b/>
          <w:sz w:val="28"/>
          <w:szCs w:val="28"/>
          <w:lang w:val="lv-LV"/>
        </w:rPr>
        <w:t>nekustam</w:t>
      </w:r>
      <w:r w:rsidR="00C52C1B" w:rsidRPr="00226D4F">
        <w:rPr>
          <w:b/>
          <w:sz w:val="28"/>
          <w:szCs w:val="28"/>
          <w:lang w:val="lv-LV"/>
        </w:rPr>
        <w:t>ā</w:t>
      </w:r>
      <w:r w:rsidR="001C0620" w:rsidRPr="00226D4F">
        <w:rPr>
          <w:b/>
          <w:sz w:val="28"/>
          <w:szCs w:val="28"/>
          <w:lang w:val="lv-LV"/>
        </w:rPr>
        <w:t xml:space="preserve"> </w:t>
      </w:r>
      <w:r w:rsidR="00C22F72" w:rsidRPr="00226D4F">
        <w:rPr>
          <w:b/>
          <w:sz w:val="28"/>
          <w:szCs w:val="28"/>
          <w:lang w:val="lv-LV"/>
        </w:rPr>
        <w:t>īpašum</w:t>
      </w:r>
      <w:r w:rsidR="00C52C1B" w:rsidRPr="00226D4F">
        <w:rPr>
          <w:b/>
          <w:sz w:val="28"/>
          <w:szCs w:val="28"/>
          <w:lang w:val="lv-LV"/>
        </w:rPr>
        <w:t>a</w:t>
      </w:r>
      <w:r w:rsidR="00D1025E" w:rsidRPr="00226D4F">
        <w:rPr>
          <w:b/>
          <w:sz w:val="28"/>
          <w:szCs w:val="28"/>
          <w:lang w:val="lv-LV"/>
        </w:rPr>
        <w:t xml:space="preserve"> </w:t>
      </w:r>
      <w:r w:rsidR="009E6926">
        <w:rPr>
          <w:b/>
          <w:sz w:val="28"/>
          <w:szCs w:val="28"/>
          <w:lang w:val="lv-LV"/>
        </w:rPr>
        <w:t>"</w:t>
      </w:r>
      <w:proofErr w:type="spellStart"/>
      <w:r w:rsidR="00D1025E" w:rsidRPr="00226D4F">
        <w:rPr>
          <w:b/>
          <w:sz w:val="28"/>
          <w:szCs w:val="28"/>
          <w:lang w:val="lv-LV"/>
        </w:rPr>
        <w:t>Vējloči</w:t>
      </w:r>
      <w:proofErr w:type="spellEnd"/>
      <w:r w:rsidR="009E6926">
        <w:rPr>
          <w:b/>
          <w:sz w:val="28"/>
          <w:szCs w:val="28"/>
          <w:lang w:val="lv-LV"/>
        </w:rPr>
        <w:t>"</w:t>
      </w:r>
      <w:r w:rsidR="00E661F0">
        <w:rPr>
          <w:b/>
          <w:sz w:val="28"/>
          <w:szCs w:val="28"/>
          <w:lang w:val="lv-LV"/>
        </w:rPr>
        <w:t xml:space="preserve"> </w:t>
      </w:r>
      <w:r w:rsidR="00D1025E" w:rsidRPr="00226D4F">
        <w:rPr>
          <w:b/>
          <w:sz w:val="28"/>
          <w:szCs w:val="28"/>
          <w:lang w:val="lv-LV"/>
        </w:rPr>
        <w:t>Lapmežciema pagastā, Engures novadā,</w:t>
      </w:r>
      <w:r w:rsidR="0035384E" w:rsidRPr="00226D4F">
        <w:rPr>
          <w:b/>
          <w:sz w:val="28"/>
          <w:szCs w:val="28"/>
          <w:lang w:val="lv-LV"/>
        </w:rPr>
        <w:t xml:space="preserve"> </w:t>
      </w:r>
      <w:r w:rsidRPr="00226D4F">
        <w:rPr>
          <w:b/>
          <w:sz w:val="28"/>
          <w:szCs w:val="28"/>
          <w:lang w:val="lv-LV"/>
        </w:rPr>
        <w:t>pārdošanu</w:t>
      </w:r>
    </w:p>
    <w:p w14:paraId="0C888680" w14:textId="7EF784A1" w:rsidR="00982BE8" w:rsidRPr="00226D4F" w:rsidRDefault="00982BE8" w:rsidP="009E6926">
      <w:pPr>
        <w:jc w:val="center"/>
        <w:rPr>
          <w:b/>
          <w:sz w:val="28"/>
          <w:szCs w:val="28"/>
          <w:lang w:val="lv-LV"/>
        </w:rPr>
      </w:pPr>
    </w:p>
    <w:p w14:paraId="471AD2DD" w14:textId="23449B01" w:rsidR="00672E66" w:rsidRPr="00226D4F" w:rsidRDefault="00226D4F" w:rsidP="009E6926">
      <w:pPr>
        <w:pStyle w:val="BodyTextIndent"/>
        <w:ind w:left="0" w:firstLine="851"/>
        <w:rPr>
          <w:szCs w:val="28"/>
        </w:rPr>
      </w:pPr>
      <w:r>
        <w:rPr>
          <w:szCs w:val="28"/>
        </w:rPr>
        <w:t xml:space="preserve">1. </w:t>
      </w:r>
      <w:r w:rsidR="000C6BA6" w:rsidRPr="00226D4F">
        <w:rPr>
          <w:szCs w:val="28"/>
        </w:rPr>
        <w:t xml:space="preserve">Saskaņā ar </w:t>
      </w:r>
      <w:r w:rsidR="00505688" w:rsidRPr="00226D4F">
        <w:rPr>
          <w:szCs w:val="28"/>
        </w:rPr>
        <w:t>Publiskas personas</w:t>
      </w:r>
      <w:r w:rsidR="000C6BA6" w:rsidRPr="00226D4F">
        <w:rPr>
          <w:szCs w:val="28"/>
        </w:rPr>
        <w:t xml:space="preserve"> mantas atsavināšanas lik</w:t>
      </w:r>
      <w:r w:rsidR="00CF4E79" w:rsidRPr="00226D4F">
        <w:rPr>
          <w:szCs w:val="28"/>
        </w:rPr>
        <w:t>uma 4</w:t>
      </w:r>
      <w:r w:rsidR="000C6BA6" w:rsidRPr="00226D4F">
        <w:rPr>
          <w:szCs w:val="28"/>
        </w:rPr>
        <w:t>.</w:t>
      </w:r>
      <w:r w:rsidR="009E6926">
        <w:rPr>
          <w:szCs w:val="28"/>
        </w:rPr>
        <w:t> </w:t>
      </w:r>
      <w:r w:rsidR="000C6BA6" w:rsidRPr="00226D4F">
        <w:rPr>
          <w:szCs w:val="28"/>
        </w:rPr>
        <w:t xml:space="preserve">panta pirmo </w:t>
      </w:r>
      <w:r w:rsidR="00CF4E79" w:rsidRPr="00226D4F">
        <w:rPr>
          <w:szCs w:val="28"/>
        </w:rPr>
        <w:t xml:space="preserve">un otro </w:t>
      </w:r>
      <w:r w:rsidR="000C6BA6" w:rsidRPr="00226D4F">
        <w:rPr>
          <w:szCs w:val="28"/>
        </w:rPr>
        <w:t>daļu</w:t>
      </w:r>
      <w:r w:rsidR="00F94D5D">
        <w:rPr>
          <w:szCs w:val="28"/>
        </w:rPr>
        <w:t xml:space="preserve"> un</w:t>
      </w:r>
      <w:r w:rsidR="00CF4E79" w:rsidRPr="00226D4F">
        <w:rPr>
          <w:szCs w:val="28"/>
        </w:rPr>
        <w:t xml:space="preserve"> 5.</w:t>
      </w:r>
      <w:r w:rsidR="009E6926">
        <w:rPr>
          <w:szCs w:val="28"/>
        </w:rPr>
        <w:t> </w:t>
      </w:r>
      <w:r w:rsidR="00CF4E79" w:rsidRPr="00226D4F">
        <w:rPr>
          <w:szCs w:val="28"/>
        </w:rPr>
        <w:t>panta pirmo d</w:t>
      </w:r>
      <w:r w:rsidR="00F233E0" w:rsidRPr="00226D4F">
        <w:rPr>
          <w:szCs w:val="28"/>
        </w:rPr>
        <w:t>aļu</w:t>
      </w:r>
      <w:r w:rsidR="002C7B6D" w:rsidRPr="00226D4F">
        <w:rPr>
          <w:szCs w:val="28"/>
        </w:rPr>
        <w:t xml:space="preserve"> </w:t>
      </w:r>
      <w:r w:rsidR="006C77C8" w:rsidRPr="00226D4F">
        <w:rPr>
          <w:szCs w:val="28"/>
        </w:rPr>
        <w:t xml:space="preserve">atļaut valsts akciju sabiedrībai </w:t>
      </w:r>
      <w:r w:rsidR="00F94D5D">
        <w:rPr>
          <w:rFonts w:eastAsia="Calibri"/>
          <w:szCs w:val="28"/>
        </w:rPr>
        <w:t>"</w:t>
      </w:r>
      <w:r w:rsidR="006C77C8" w:rsidRPr="00226D4F">
        <w:rPr>
          <w:szCs w:val="28"/>
        </w:rPr>
        <w:t>Valsts nekustamie īpašumi</w:t>
      </w:r>
      <w:r w:rsidR="009E6926">
        <w:rPr>
          <w:szCs w:val="28"/>
        </w:rPr>
        <w:t>"</w:t>
      </w:r>
      <w:r w:rsidR="006C77C8" w:rsidRPr="00226D4F">
        <w:rPr>
          <w:szCs w:val="28"/>
        </w:rPr>
        <w:t xml:space="preserve"> pārdot izsolē </w:t>
      </w:r>
      <w:r w:rsidR="003D2ACA" w:rsidRPr="00226D4F">
        <w:rPr>
          <w:szCs w:val="28"/>
        </w:rPr>
        <w:t>valsts nekustamo īpašumu</w:t>
      </w:r>
      <w:r>
        <w:rPr>
          <w:szCs w:val="28"/>
        </w:rPr>
        <w:t xml:space="preserve"> </w:t>
      </w:r>
      <w:r w:rsidR="009E6926">
        <w:rPr>
          <w:rFonts w:eastAsia="Calibri"/>
          <w:szCs w:val="28"/>
        </w:rPr>
        <w:t>"</w:t>
      </w:r>
      <w:proofErr w:type="spellStart"/>
      <w:r w:rsidRPr="00226D4F">
        <w:rPr>
          <w:rFonts w:eastAsia="Calibri"/>
          <w:szCs w:val="28"/>
        </w:rPr>
        <w:t>Vējloči</w:t>
      </w:r>
      <w:proofErr w:type="spellEnd"/>
      <w:r w:rsidR="009E6926">
        <w:rPr>
          <w:rFonts w:eastAsia="Calibri"/>
          <w:szCs w:val="28"/>
        </w:rPr>
        <w:t>"</w:t>
      </w:r>
      <w:r w:rsidRPr="00226D4F">
        <w:rPr>
          <w:bCs/>
          <w:szCs w:val="28"/>
        </w:rPr>
        <w:t xml:space="preserve"> (nekustamā īpašuma kadastra Nr.</w:t>
      </w:r>
      <w:r w:rsidR="009E6926">
        <w:rPr>
          <w:bCs/>
          <w:szCs w:val="28"/>
        </w:rPr>
        <w:t> </w:t>
      </w:r>
      <w:r w:rsidRPr="00226D4F">
        <w:rPr>
          <w:bCs/>
          <w:szCs w:val="28"/>
        </w:rPr>
        <w:t>9066</w:t>
      </w:r>
      <w:r w:rsidR="00F94D5D">
        <w:rPr>
          <w:bCs/>
          <w:szCs w:val="28"/>
        </w:rPr>
        <w:t> </w:t>
      </w:r>
      <w:r w:rsidRPr="00226D4F">
        <w:rPr>
          <w:bCs/>
          <w:szCs w:val="28"/>
        </w:rPr>
        <w:t>004</w:t>
      </w:r>
      <w:r w:rsidR="00F94D5D">
        <w:rPr>
          <w:bCs/>
          <w:szCs w:val="28"/>
        </w:rPr>
        <w:t> </w:t>
      </w:r>
      <w:r w:rsidRPr="00226D4F">
        <w:rPr>
          <w:bCs/>
          <w:szCs w:val="28"/>
        </w:rPr>
        <w:t>1063</w:t>
      </w:r>
      <w:r>
        <w:rPr>
          <w:bCs/>
          <w:szCs w:val="28"/>
        </w:rPr>
        <w:t xml:space="preserve">) </w:t>
      </w:r>
      <w:r w:rsidR="000F7334" w:rsidRPr="00226D4F">
        <w:rPr>
          <w:szCs w:val="28"/>
        </w:rPr>
        <w:t xml:space="preserve">– </w:t>
      </w:r>
      <w:r w:rsidR="00CC31D0" w:rsidRPr="00226D4F">
        <w:rPr>
          <w:szCs w:val="28"/>
        </w:rPr>
        <w:t>zemes</w:t>
      </w:r>
      <w:r w:rsidR="00091FEA" w:rsidRPr="00226D4F">
        <w:rPr>
          <w:szCs w:val="28"/>
        </w:rPr>
        <w:t xml:space="preserve"> vienību </w:t>
      </w:r>
      <w:r w:rsidR="00D85211" w:rsidRPr="00226D4F">
        <w:rPr>
          <w:szCs w:val="28"/>
        </w:rPr>
        <w:t>(</w:t>
      </w:r>
      <w:r w:rsidR="000753D6" w:rsidRPr="00226D4F">
        <w:rPr>
          <w:szCs w:val="28"/>
        </w:rPr>
        <w:t>zemes vienības kadastra apzīmējums 9066 004 1063</w:t>
      </w:r>
      <w:r w:rsidR="007132B4" w:rsidRPr="00226D4F">
        <w:rPr>
          <w:szCs w:val="28"/>
        </w:rPr>
        <w:t>)</w:t>
      </w:r>
      <w:r w:rsidR="00CF5E10" w:rsidRPr="00226D4F">
        <w:rPr>
          <w:szCs w:val="28"/>
        </w:rPr>
        <w:t xml:space="preserve"> 0</w:t>
      </w:r>
      <w:r w:rsidR="001B4D66" w:rsidRPr="00226D4F">
        <w:rPr>
          <w:szCs w:val="28"/>
        </w:rPr>
        <w:t>,</w:t>
      </w:r>
      <w:r w:rsidR="00077E5B" w:rsidRPr="00226D4F">
        <w:rPr>
          <w:szCs w:val="28"/>
        </w:rPr>
        <w:t>900</w:t>
      </w:r>
      <w:r w:rsidR="00CF5E10" w:rsidRPr="00226D4F">
        <w:rPr>
          <w:szCs w:val="28"/>
        </w:rPr>
        <w:t>5 ha platībā</w:t>
      </w:r>
      <w:r w:rsidR="002010E3" w:rsidRPr="00226D4F">
        <w:rPr>
          <w:rFonts w:eastAsia="Calibri"/>
          <w:szCs w:val="28"/>
        </w:rPr>
        <w:t xml:space="preserve"> </w:t>
      </w:r>
      <w:r w:rsidR="003E7490" w:rsidRPr="00226D4F">
        <w:rPr>
          <w:rFonts w:eastAsia="Calibri"/>
          <w:szCs w:val="28"/>
        </w:rPr>
        <w:t>–</w:t>
      </w:r>
      <w:r w:rsidR="00F94D5D">
        <w:rPr>
          <w:rFonts w:eastAsia="Calibri"/>
          <w:szCs w:val="28"/>
        </w:rPr>
        <w:t xml:space="preserve"> </w:t>
      </w:r>
      <w:r w:rsidR="003E7490" w:rsidRPr="00226D4F">
        <w:rPr>
          <w:rFonts w:eastAsia="Calibri"/>
          <w:szCs w:val="28"/>
        </w:rPr>
        <w:t>Lapmežciema pagastā, Engures novadā</w:t>
      </w:r>
      <w:r w:rsidR="003573B0" w:rsidRPr="00226D4F">
        <w:rPr>
          <w:szCs w:val="28"/>
        </w:rPr>
        <w:t xml:space="preserve">, </w:t>
      </w:r>
      <w:r w:rsidR="00621D55" w:rsidRPr="00226D4F">
        <w:rPr>
          <w:szCs w:val="28"/>
        </w:rPr>
        <w:t>kas ierakstīt</w:t>
      </w:r>
      <w:r w:rsidR="00841B47" w:rsidRPr="00226D4F">
        <w:rPr>
          <w:szCs w:val="28"/>
        </w:rPr>
        <w:t>s</w:t>
      </w:r>
      <w:r w:rsidR="00621D55" w:rsidRPr="00226D4F">
        <w:rPr>
          <w:szCs w:val="28"/>
        </w:rPr>
        <w:t xml:space="preserve"> zemesgrāmatā uz valsts vārda Finanšu ministrijas personā</w:t>
      </w:r>
      <w:r w:rsidR="00E661F0">
        <w:rPr>
          <w:szCs w:val="28"/>
        </w:rPr>
        <w:t>.</w:t>
      </w:r>
    </w:p>
    <w:p w14:paraId="44D06188" w14:textId="77777777" w:rsidR="00226D4F" w:rsidRDefault="00226D4F" w:rsidP="009E6926">
      <w:pPr>
        <w:pStyle w:val="BodyTextIndent"/>
        <w:ind w:left="0" w:firstLine="851"/>
        <w:rPr>
          <w:szCs w:val="28"/>
        </w:rPr>
      </w:pPr>
    </w:p>
    <w:p w14:paraId="629BFDA6" w14:textId="4E12CF70" w:rsidR="00672E66" w:rsidRPr="00226D4F" w:rsidRDefault="00226D4F" w:rsidP="009E6926">
      <w:pPr>
        <w:pStyle w:val="BodyTextIndent"/>
        <w:ind w:left="0" w:firstLine="851"/>
        <w:rPr>
          <w:szCs w:val="28"/>
        </w:rPr>
      </w:pPr>
      <w:r>
        <w:rPr>
          <w:szCs w:val="28"/>
        </w:rPr>
        <w:t xml:space="preserve">2. </w:t>
      </w:r>
      <w:r w:rsidR="00672E66" w:rsidRPr="00226D4F">
        <w:rPr>
          <w:szCs w:val="28"/>
        </w:rPr>
        <w:t xml:space="preserve">Pircējs par nekustamo īpašumu maksā </w:t>
      </w:r>
      <w:proofErr w:type="spellStart"/>
      <w:r w:rsidR="00672E66" w:rsidRPr="00226D4F">
        <w:rPr>
          <w:i/>
          <w:szCs w:val="28"/>
        </w:rPr>
        <w:t>euro</w:t>
      </w:r>
      <w:proofErr w:type="spellEnd"/>
      <w:r w:rsidR="00672E66" w:rsidRPr="00226D4F">
        <w:rPr>
          <w:szCs w:val="28"/>
        </w:rPr>
        <w:t>.</w:t>
      </w:r>
    </w:p>
    <w:p w14:paraId="1D493D39" w14:textId="77777777" w:rsidR="00226D4F" w:rsidRDefault="00226D4F" w:rsidP="009E6926">
      <w:pPr>
        <w:pStyle w:val="BodyTextIndent"/>
        <w:ind w:left="0" w:firstLine="851"/>
        <w:rPr>
          <w:szCs w:val="28"/>
        </w:rPr>
      </w:pPr>
    </w:p>
    <w:p w14:paraId="4EBD9710" w14:textId="3DB51EE1" w:rsidR="00672E66" w:rsidRPr="00226D4F" w:rsidRDefault="00226D4F" w:rsidP="009E6926">
      <w:pPr>
        <w:pStyle w:val="BodyTextIndent"/>
        <w:ind w:left="0" w:firstLine="851"/>
        <w:rPr>
          <w:szCs w:val="28"/>
        </w:rPr>
      </w:pPr>
      <w:r>
        <w:rPr>
          <w:szCs w:val="28"/>
        </w:rPr>
        <w:t xml:space="preserve">3. </w:t>
      </w:r>
      <w:r w:rsidR="00672E66" w:rsidRPr="00226D4F">
        <w:rPr>
          <w:szCs w:val="28"/>
        </w:rPr>
        <w:t>Finanšu ministrijai nodot pircējam šā rīkojuma 1.</w:t>
      </w:r>
      <w:r w:rsidR="009E6926">
        <w:rPr>
          <w:szCs w:val="28"/>
        </w:rPr>
        <w:t> </w:t>
      </w:r>
      <w:r w:rsidR="00672E66" w:rsidRPr="00226D4F">
        <w:rPr>
          <w:szCs w:val="28"/>
        </w:rPr>
        <w:t>pun</w:t>
      </w:r>
      <w:r w:rsidR="00104896" w:rsidRPr="00226D4F">
        <w:rPr>
          <w:szCs w:val="28"/>
        </w:rPr>
        <w:t>ktā minēto nekustamo īpašumu 30 </w:t>
      </w:r>
      <w:r w:rsidR="00672E66" w:rsidRPr="00226D4F">
        <w:rPr>
          <w:szCs w:val="28"/>
        </w:rPr>
        <w:t>dienu laikā no pirkuma līguma noslēgšanas dienas, sastādot attiecīgu pieņemšanas un nodošanas aktu.</w:t>
      </w:r>
    </w:p>
    <w:p w14:paraId="01D4C68E" w14:textId="5AD1F1D4" w:rsidR="00956D7F" w:rsidRPr="00226D4F" w:rsidRDefault="00956D7F" w:rsidP="009E6926">
      <w:pPr>
        <w:pStyle w:val="BodyText"/>
        <w:spacing w:after="0"/>
        <w:jc w:val="both"/>
        <w:rPr>
          <w:sz w:val="28"/>
          <w:szCs w:val="28"/>
          <w:lang w:val="lv-LV"/>
        </w:rPr>
      </w:pPr>
    </w:p>
    <w:p w14:paraId="67C7050F" w14:textId="390F9C67" w:rsidR="003B0348" w:rsidRDefault="003B0348" w:rsidP="009E6926">
      <w:pPr>
        <w:pStyle w:val="BodyTextIndent"/>
        <w:ind w:left="0" w:firstLine="0"/>
        <w:rPr>
          <w:szCs w:val="28"/>
        </w:rPr>
      </w:pPr>
    </w:p>
    <w:p w14:paraId="26EFF602" w14:textId="77777777" w:rsidR="009E6926" w:rsidRPr="00226D4F" w:rsidRDefault="009E6926" w:rsidP="009E6926">
      <w:pPr>
        <w:pStyle w:val="BodyTextIndent"/>
        <w:ind w:left="0" w:firstLine="0"/>
        <w:rPr>
          <w:szCs w:val="28"/>
        </w:rPr>
      </w:pPr>
    </w:p>
    <w:p w14:paraId="073CCC19" w14:textId="77777777" w:rsidR="009E6926" w:rsidRPr="00DE283C" w:rsidRDefault="009E6926" w:rsidP="00037EE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426E96E0" w14:textId="77777777" w:rsidR="009E6926" w:rsidRDefault="009E6926" w:rsidP="00037EE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79EE745" w14:textId="77777777" w:rsidR="009E6926" w:rsidRDefault="009E6926" w:rsidP="00037EE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61AF805" w14:textId="77777777" w:rsidR="009E6926" w:rsidRDefault="009E6926" w:rsidP="00037EE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3A982E7" w14:textId="77777777" w:rsidR="009E6926" w:rsidRPr="00DE283C" w:rsidRDefault="009E6926" w:rsidP="00037EE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Finanš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Reirs</w:t>
      </w:r>
    </w:p>
    <w:p w14:paraId="454DFA82" w14:textId="24310295" w:rsidR="00AD76BA" w:rsidRPr="009E6926" w:rsidRDefault="00AD76BA" w:rsidP="009E6926">
      <w:pPr>
        <w:pStyle w:val="BodyTextIndent"/>
        <w:ind w:left="0" w:firstLine="720"/>
        <w:rPr>
          <w:szCs w:val="28"/>
          <w:lang w:val="de-DE"/>
        </w:rPr>
      </w:pPr>
    </w:p>
    <w:p w14:paraId="7568BF7C" w14:textId="77777777" w:rsidR="003B0348" w:rsidRPr="00CB1EE9" w:rsidRDefault="003B0348" w:rsidP="009E6926">
      <w:pPr>
        <w:pStyle w:val="BodyTextIndent"/>
        <w:ind w:left="0" w:firstLine="0"/>
        <w:rPr>
          <w:sz w:val="24"/>
          <w:szCs w:val="24"/>
        </w:rPr>
      </w:pPr>
    </w:p>
    <w:sectPr w:rsidR="003B0348" w:rsidRPr="00CB1EE9" w:rsidSect="009E6926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3410E" w14:textId="77777777" w:rsidR="00AB1291" w:rsidRDefault="00AB1291">
      <w:r>
        <w:separator/>
      </w:r>
    </w:p>
  </w:endnote>
  <w:endnote w:type="continuationSeparator" w:id="0">
    <w:p w14:paraId="1FACB9B7" w14:textId="77777777" w:rsidR="00AB1291" w:rsidRDefault="00AB1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A0F23" w14:textId="0126A43D" w:rsidR="00476723" w:rsidRPr="00E4317F" w:rsidRDefault="00476723" w:rsidP="00E4317F">
    <w:pPr>
      <w:spacing w:before="75" w:after="75"/>
      <w:jc w:val="both"/>
      <w:rPr>
        <w:sz w:val="20"/>
        <w:lang w:val="lv-L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18146" w14:textId="5FA97937" w:rsidR="009E6926" w:rsidRPr="009E6926" w:rsidRDefault="009E6926">
    <w:pPr>
      <w:pStyle w:val="Footer"/>
      <w:rPr>
        <w:sz w:val="16"/>
        <w:szCs w:val="16"/>
        <w:lang w:val="lv-LV"/>
      </w:rPr>
    </w:pPr>
    <w:r w:rsidRPr="009E6926">
      <w:rPr>
        <w:sz w:val="16"/>
        <w:szCs w:val="16"/>
        <w:lang w:val="lv-LV"/>
      </w:rPr>
      <w:t>R1688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3A61C" w14:textId="77777777" w:rsidR="00AB1291" w:rsidRDefault="00AB1291">
      <w:r>
        <w:separator/>
      </w:r>
    </w:p>
  </w:footnote>
  <w:footnote w:type="continuationSeparator" w:id="0">
    <w:p w14:paraId="2A3ED4D4" w14:textId="77777777" w:rsidR="00AB1291" w:rsidRDefault="00AB1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5090A" w14:textId="77777777"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A8B10E" w14:textId="77777777" w:rsidR="00476723" w:rsidRDefault="004767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8C3A1" w14:textId="77777777"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3244">
      <w:rPr>
        <w:rStyle w:val="PageNumber"/>
        <w:noProof/>
      </w:rPr>
      <w:t>2</w:t>
    </w:r>
    <w:r>
      <w:rPr>
        <w:rStyle w:val="PageNumber"/>
      </w:rPr>
      <w:fldChar w:fldCharType="end"/>
    </w:r>
  </w:p>
  <w:p w14:paraId="6F35F823" w14:textId="77777777" w:rsidR="00476723" w:rsidRDefault="004767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5AFD5" w14:textId="77777777" w:rsidR="009E6926" w:rsidRPr="003629D6" w:rsidRDefault="009E6926">
    <w:pPr>
      <w:pStyle w:val="Header"/>
    </w:pPr>
  </w:p>
  <w:p w14:paraId="1133ED7D" w14:textId="7432CA74" w:rsidR="009E6926" w:rsidRPr="009E6926" w:rsidRDefault="009E6926">
    <w:pPr>
      <w:pStyle w:val="Header"/>
    </w:pPr>
    <w:r>
      <w:rPr>
        <w:noProof/>
      </w:rPr>
      <w:drawing>
        <wp:inline distT="0" distB="0" distL="0" distR="0" wp14:anchorId="2539694B" wp14:editId="2689168C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909C3"/>
    <w:multiLevelType w:val="multilevel"/>
    <w:tmpl w:val="5C2A1CD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807214E"/>
    <w:multiLevelType w:val="multilevel"/>
    <w:tmpl w:val="F0F68C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23365A1"/>
    <w:multiLevelType w:val="hybridMultilevel"/>
    <w:tmpl w:val="F6106850"/>
    <w:lvl w:ilvl="0" w:tplc="F55A0BD2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7018E3"/>
    <w:multiLevelType w:val="hybridMultilevel"/>
    <w:tmpl w:val="82C06F1C"/>
    <w:lvl w:ilvl="0" w:tplc="3C4CB2B6">
      <w:start w:val="1"/>
      <w:numFmt w:val="decimal"/>
      <w:lvlText w:val="%1."/>
      <w:lvlJc w:val="left"/>
      <w:pPr>
        <w:ind w:left="1560" w:hanging="84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833A0"/>
    <w:multiLevelType w:val="hybridMultilevel"/>
    <w:tmpl w:val="D27A2EC6"/>
    <w:lvl w:ilvl="0" w:tplc="F2321B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0461CB"/>
    <w:multiLevelType w:val="hybridMultilevel"/>
    <w:tmpl w:val="F712F3B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3B1DE9"/>
    <w:multiLevelType w:val="multilevel"/>
    <w:tmpl w:val="AF34E73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160" w:hanging="1440"/>
      </w:pPr>
    </w:lvl>
    <w:lvl w:ilvl="6">
      <w:start w:val="1"/>
      <w:numFmt w:val="decimal"/>
      <w:lvlText w:val="%1.%2.%3.%4.%5.%6.%7."/>
      <w:lvlJc w:val="left"/>
      <w:pPr>
        <w:ind w:left="2520" w:hanging="1800"/>
      </w:pPr>
    </w:lvl>
    <w:lvl w:ilvl="7">
      <w:start w:val="1"/>
      <w:numFmt w:val="decimal"/>
      <w:lvlText w:val="%1.%2.%3.%4.%5.%6.%7.%8."/>
      <w:lvlJc w:val="left"/>
      <w:pPr>
        <w:ind w:left="2520" w:hanging="1800"/>
      </w:pPr>
    </w:lvl>
    <w:lvl w:ilvl="8">
      <w:start w:val="1"/>
      <w:numFmt w:val="decimal"/>
      <w:lvlText w:val="%1.%2.%3.%4.%5.%6.%7.%8.%9."/>
      <w:lvlJc w:val="left"/>
      <w:pPr>
        <w:ind w:left="2880" w:hanging="2160"/>
      </w:pPr>
    </w:lvl>
  </w:abstractNum>
  <w:abstractNum w:abstractNumId="7" w15:restartNumberingAfterBreak="0">
    <w:nsid w:val="7EE9791C"/>
    <w:multiLevelType w:val="hybridMultilevel"/>
    <w:tmpl w:val="7046A878"/>
    <w:lvl w:ilvl="0" w:tplc="497EE43C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F8D"/>
    <w:rsid w:val="00005067"/>
    <w:rsid w:val="0001214F"/>
    <w:rsid w:val="000149AE"/>
    <w:rsid w:val="00017773"/>
    <w:rsid w:val="00021055"/>
    <w:rsid w:val="00027BB5"/>
    <w:rsid w:val="000311F3"/>
    <w:rsid w:val="00033BD0"/>
    <w:rsid w:val="00036FB4"/>
    <w:rsid w:val="00040DFB"/>
    <w:rsid w:val="00041F8E"/>
    <w:rsid w:val="00045EFF"/>
    <w:rsid w:val="0004670D"/>
    <w:rsid w:val="00046861"/>
    <w:rsid w:val="000477C1"/>
    <w:rsid w:val="000518E1"/>
    <w:rsid w:val="00051CCB"/>
    <w:rsid w:val="000532E9"/>
    <w:rsid w:val="00057152"/>
    <w:rsid w:val="00063207"/>
    <w:rsid w:val="0006548B"/>
    <w:rsid w:val="0007049E"/>
    <w:rsid w:val="00071C2B"/>
    <w:rsid w:val="00073A25"/>
    <w:rsid w:val="000751AC"/>
    <w:rsid w:val="000753D6"/>
    <w:rsid w:val="00077E5B"/>
    <w:rsid w:val="000815A0"/>
    <w:rsid w:val="0008268C"/>
    <w:rsid w:val="00083544"/>
    <w:rsid w:val="000871BB"/>
    <w:rsid w:val="00091FBE"/>
    <w:rsid w:val="00091FEA"/>
    <w:rsid w:val="000928D9"/>
    <w:rsid w:val="00095459"/>
    <w:rsid w:val="00096D8C"/>
    <w:rsid w:val="000A28D9"/>
    <w:rsid w:val="000A658A"/>
    <w:rsid w:val="000B081E"/>
    <w:rsid w:val="000B4577"/>
    <w:rsid w:val="000B718C"/>
    <w:rsid w:val="000C1B90"/>
    <w:rsid w:val="000C64B1"/>
    <w:rsid w:val="000C6BA6"/>
    <w:rsid w:val="000C7BDB"/>
    <w:rsid w:val="000D2331"/>
    <w:rsid w:val="000D40E1"/>
    <w:rsid w:val="000D7BB5"/>
    <w:rsid w:val="000E132B"/>
    <w:rsid w:val="000E2992"/>
    <w:rsid w:val="000E2D39"/>
    <w:rsid w:val="000F008F"/>
    <w:rsid w:val="000F022D"/>
    <w:rsid w:val="000F21D7"/>
    <w:rsid w:val="000F48C5"/>
    <w:rsid w:val="000F530F"/>
    <w:rsid w:val="000F7334"/>
    <w:rsid w:val="000F7892"/>
    <w:rsid w:val="000F7A18"/>
    <w:rsid w:val="00100C40"/>
    <w:rsid w:val="001037DE"/>
    <w:rsid w:val="00104896"/>
    <w:rsid w:val="00111CE5"/>
    <w:rsid w:val="001144BE"/>
    <w:rsid w:val="0011540C"/>
    <w:rsid w:val="00116F7A"/>
    <w:rsid w:val="00120069"/>
    <w:rsid w:val="00121A8C"/>
    <w:rsid w:val="00125C9C"/>
    <w:rsid w:val="00131A0E"/>
    <w:rsid w:val="001328F9"/>
    <w:rsid w:val="00136D33"/>
    <w:rsid w:val="00144B42"/>
    <w:rsid w:val="00147FD3"/>
    <w:rsid w:val="00150382"/>
    <w:rsid w:val="001560D7"/>
    <w:rsid w:val="001567B8"/>
    <w:rsid w:val="00156AC6"/>
    <w:rsid w:val="00157AC4"/>
    <w:rsid w:val="001601E6"/>
    <w:rsid w:val="00160ECC"/>
    <w:rsid w:val="00161D15"/>
    <w:rsid w:val="00163084"/>
    <w:rsid w:val="00163DA9"/>
    <w:rsid w:val="00165A20"/>
    <w:rsid w:val="00165E94"/>
    <w:rsid w:val="00166421"/>
    <w:rsid w:val="00170542"/>
    <w:rsid w:val="00174D1D"/>
    <w:rsid w:val="00175439"/>
    <w:rsid w:val="00175CC4"/>
    <w:rsid w:val="00176653"/>
    <w:rsid w:val="001768E7"/>
    <w:rsid w:val="00176AE1"/>
    <w:rsid w:val="001807E8"/>
    <w:rsid w:val="001828E8"/>
    <w:rsid w:val="0018357F"/>
    <w:rsid w:val="0018711E"/>
    <w:rsid w:val="001A0036"/>
    <w:rsid w:val="001A0915"/>
    <w:rsid w:val="001A2533"/>
    <w:rsid w:val="001A3964"/>
    <w:rsid w:val="001A458F"/>
    <w:rsid w:val="001A770F"/>
    <w:rsid w:val="001B0D16"/>
    <w:rsid w:val="001B2920"/>
    <w:rsid w:val="001B2FA0"/>
    <w:rsid w:val="001B4D66"/>
    <w:rsid w:val="001B538A"/>
    <w:rsid w:val="001B6861"/>
    <w:rsid w:val="001B72C4"/>
    <w:rsid w:val="001C015A"/>
    <w:rsid w:val="001C0620"/>
    <w:rsid w:val="001C384D"/>
    <w:rsid w:val="001D44AB"/>
    <w:rsid w:val="001D7450"/>
    <w:rsid w:val="001E1D52"/>
    <w:rsid w:val="001E2202"/>
    <w:rsid w:val="001E24F5"/>
    <w:rsid w:val="001E4D11"/>
    <w:rsid w:val="001E561C"/>
    <w:rsid w:val="001E5670"/>
    <w:rsid w:val="001F442F"/>
    <w:rsid w:val="001F593E"/>
    <w:rsid w:val="002005DD"/>
    <w:rsid w:val="002010E3"/>
    <w:rsid w:val="00204501"/>
    <w:rsid w:val="002101A7"/>
    <w:rsid w:val="00210F94"/>
    <w:rsid w:val="002125A9"/>
    <w:rsid w:val="002126E0"/>
    <w:rsid w:val="00216828"/>
    <w:rsid w:val="002173F4"/>
    <w:rsid w:val="00220C78"/>
    <w:rsid w:val="00221428"/>
    <w:rsid w:val="00221F8F"/>
    <w:rsid w:val="00225DEC"/>
    <w:rsid w:val="00226D4F"/>
    <w:rsid w:val="00227CF2"/>
    <w:rsid w:val="002329F0"/>
    <w:rsid w:val="00234F1F"/>
    <w:rsid w:val="00245072"/>
    <w:rsid w:val="00246616"/>
    <w:rsid w:val="00252BFD"/>
    <w:rsid w:val="002569DF"/>
    <w:rsid w:val="0026368F"/>
    <w:rsid w:val="00263837"/>
    <w:rsid w:val="00265DAC"/>
    <w:rsid w:val="00266658"/>
    <w:rsid w:val="00266971"/>
    <w:rsid w:val="00272911"/>
    <w:rsid w:val="00273199"/>
    <w:rsid w:val="00275EFE"/>
    <w:rsid w:val="002760F3"/>
    <w:rsid w:val="00282371"/>
    <w:rsid w:val="00282EDA"/>
    <w:rsid w:val="00283CCE"/>
    <w:rsid w:val="002869E8"/>
    <w:rsid w:val="0029023D"/>
    <w:rsid w:val="00293A8E"/>
    <w:rsid w:val="00296A1A"/>
    <w:rsid w:val="002A11D7"/>
    <w:rsid w:val="002A23B6"/>
    <w:rsid w:val="002A3663"/>
    <w:rsid w:val="002A4C7A"/>
    <w:rsid w:val="002A6D8B"/>
    <w:rsid w:val="002A6F71"/>
    <w:rsid w:val="002C13A6"/>
    <w:rsid w:val="002C2665"/>
    <w:rsid w:val="002C7B6D"/>
    <w:rsid w:val="002C7C18"/>
    <w:rsid w:val="002D5D3D"/>
    <w:rsid w:val="002D6DE2"/>
    <w:rsid w:val="002E1640"/>
    <w:rsid w:val="002E252E"/>
    <w:rsid w:val="002E3EF4"/>
    <w:rsid w:val="002F15A2"/>
    <w:rsid w:val="002F5895"/>
    <w:rsid w:val="002F67BB"/>
    <w:rsid w:val="00303846"/>
    <w:rsid w:val="00306D24"/>
    <w:rsid w:val="00306F5F"/>
    <w:rsid w:val="00307644"/>
    <w:rsid w:val="003101F2"/>
    <w:rsid w:val="0031287F"/>
    <w:rsid w:val="0032078F"/>
    <w:rsid w:val="0032097A"/>
    <w:rsid w:val="0032147B"/>
    <w:rsid w:val="003218FF"/>
    <w:rsid w:val="003249F0"/>
    <w:rsid w:val="00325503"/>
    <w:rsid w:val="00330431"/>
    <w:rsid w:val="003325D3"/>
    <w:rsid w:val="0033595C"/>
    <w:rsid w:val="003421E5"/>
    <w:rsid w:val="003429F2"/>
    <w:rsid w:val="003455A4"/>
    <w:rsid w:val="00347851"/>
    <w:rsid w:val="00347A93"/>
    <w:rsid w:val="00347FBA"/>
    <w:rsid w:val="00350080"/>
    <w:rsid w:val="00352E22"/>
    <w:rsid w:val="0035384E"/>
    <w:rsid w:val="003549FE"/>
    <w:rsid w:val="00355526"/>
    <w:rsid w:val="003573B0"/>
    <w:rsid w:val="00361EF0"/>
    <w:rsid w:val="0036554B"/>
    <w:rsid w:val="00367AC3"/>
    <w:rsid w:val="003702E5"/>
    <w:rsid w:val="0037326B"/>
    <w:rsid w:val="003763F1"/>
    <w:rsid w:val="0038217E"/>
    <w:rsid w:val="003852DB"/>
    <w:rsid w:val="00385A35"/>
    <w:rsid w:val="003910E0"/>
    <w:rsid w:val="00396194"/>
    <w:rsid w:val="00396B59"/>
    <w:rsid w:val="00397BAE"/>
    <w:rsid w:val="003A24A2"/>
    <w:rsid w:val="003A2893"/>
    <w:rsid w:val="003A2C6F"/>
    <w:rsid w:val="003A5464"/>
    <w:rsid w:val="003A64BA"/>
    <w:rsid w:val="003A72DC"/>
    <w:rsid w:val="003B0348"/>
    <w:rsid w:val="003B1AE7"/>
    <w:rsid w:val="003B3598"/>
    <w:rsid w:val="003B4A69"/>
    <w:rsid w:val="003B4EE1"/>
    <w:rsid w:val="003B6C84"/>
    <w:rsid w:val="003C5BB2"/>
    <w:rsid w:val="003D0998"/>
    <w:rsid w:val="003D2320"/>
    <w:rsid w:val="003D2ACA"/>
    <w:rsid w:val="003D6A89"/>
    <w:rsid w:val="003D7252"/>
    <w:rsid w:val="003E32A8"/>
    <w:rsid w:val="003E589F"/>
    <w:rsid w:val="003E5A2E"/>
    <w:rsid w:val="003E7490"/>
    <w:rsid w:val="003E7990"/>
    <w:rsid w:val="003F5807"/>
    <w:rsid w:val="00400820"/>
    <w:rsid w:val="00401AA4"/>
    <w:rsid w:val="00402231"/>
    <w:rsid w:val="00407DED"/>
    <w:rsid w:val="004100CF"/>
    <w:rsid w:val="0041080F"/>
    <w:rsid w:val="00410BFD"/>
    <w:rsid w:val="00431603"/>
    <w:rsid w:val="00432B0B"/>
    <w:rsid w:val="00433A8E"/>
    <w:rsid w:val="00433B83"/>
    <w:rsid w:val="00436DDD"/>
    <w:rsid w:val="0043785B"/>
    <w:rsid w:val="00437A33"/>
    <w:rsid w:val="00446102"/>
    <w:rsid w:val="0044721D"/>
    <w:rsid w:val="00447AB3"/>
    <w:rsid w:val="00451096"/>
    <w:rsid w:val="0045424E"/>
    <w:rsid w:val="00454B8E"/>
    <w:rsid w:val="00455CBB"/>
    <w:rsid w:val="00456B76"/>
    <w:rsid w:val="0046093B"/>
    <w:rsid w:val="0046156E"/>
    <w:rsid w:val="00464AEF"/>
    <w:rsid w:val="00465E81"/>
    <w:rsid w:val="00470E44"/>
    <w:rsid w:val="00472172"/>
    <w:rsid w:val="00474C04"/>
    <w:rsid w:val="004753AC"/>
    <w:rsid w:val="00476723"/>
    <w:rsid w:val="0048422D"/>
    <w:rsid w:val="00486FDA"/>
    <w:rsid w:val="00493353"/>
    <w:rsid w:val="0049421D"/>
    <w:rsid w:val="00495074"/>
    <w:rsid w:val="004971A9"/>
    <w:rsid w:val="004A16F7"/>
    <w:rsid w:val="004A1E97"/>
    <w:rsid w:val="004A255D"/>
    <w:rsid w:val="004A591D"/>
    <w:rsid w:val="004B56F8"/>
    <w:rsid w:val="004B66EF"/>
    <w:rsid w:val="004B6B6E"/>
    <w:rsid w:val="004B71DF"/>
    <w:rsid w:val="004C68C5"/>
    <w:rsid w:val="004C6F15"/>
    <w:rsid w:val="004C7431"/>
    <w:rsid w:val="004C7E3D"/>
    <w:rsid w:val="004D0905"/>
    <w:rsid w:val="004D2216"/>
    <w:rsid w:val="004D38FF"/>
    <w:rsid w:val="004D3F2C"/>
    <w:rsid w:val="004D5E3D"/>
    <w:rsid w:val="004D6536"/>
    <w:rsid w:val="004D6B43"/>
    <w:rsid w:val="004D6B48"/>
    <w:rsid w:val="004D7074"/>
    <w:rsid w:val="004E0C03"/>
    <w:rsid w:val="004E1311"/>
    <w:rsid w:val="004E1E0B"/>
    <w:rsid w:val="004E2F4D"/>
    <w:rsid w:val="004F0CC4"/>
    <w:rsid w:val="004F1F42"/>
    <w:rsid w:val="004F27EE"/>
    <w:rsid w:val="004F2F8B"/>
    <w:rsid w:val="004F4F73"/>
    <w:rsid w:val="00502EC3"/>
    <w:rsid w:val="00505688"/>
    <w:rsid w:val="00510FCC"/>
    <w:rsid w:val="005112F3"/>
    <w:rsid w:val="00512C71"/>
    <w:rsid w:val="00514A11"/>
    <w:rsid w:val="00514C57"/>
    <w:rsid w:val="00514F60"/>
    <w:rsid w:val="005201D4"/>
    <w:rsid w:val="00521B5B"/>
    <w:rsid w:val="0052239F"/>
    <w:rsid w:val="005229F2"/>
    <w:rsid w:val="0052407E"/>
    <w:rsid w:val="005269FD"/>
    <w:rsid w:val="00527A5A"/>
    <w:rsid w:val="00527C2A"/>
    <w:rsid w:val="00530326"/>
    <w:rsid w:val="005331F9"/>
    <w:rsid w:val="00534457"/>
    <w:rsid w:val="005359A6"/>
    <w:rsid w:val="00540187"/>
    <w:rsid w:val="005402C2"/>
    <w:rsid w:val="00542C0B"/>
    <w:rsid w:val="00543266"/>
    <w:rsid w:val="00543DAF"/>
    <w:rsid w:val="00543F03"/>
    <w:rsid w:val="00544BD1"/>
    <w:rsid w:val="005516D7"/>
    <w:rsid w:val="0055411D"/>
    <w:rsid w:val="00554B69"/>
    <w:rsid w:val="005565D1"/>
    <w:rsid w:val="00565C12"/>
    <w:rsid w:val="00571A7D"/>
    <w:rsid w:val="00572CBE"/>
    <w:rsid w:val="00580732"/>
    <w:rsid w:val="005829D6"/>
    <w:rsid w:val="005836D3"/>
    <w:rsid w:val="00584CE4"/>
    <w:rsid w:val="00587624"/>
    <w:rsid w:val="005929B6"/>
    <w:rsid w:val="00592F3F"/>
    <w:rsid w:val="005B0A7D"/>
    <w:rsid w:val="005B46AC"/>
    <w:rsid w:val="005B51B6"/>
    <w:rsid w:val="005C0BFF"/>
    <w:rsid w:val="005C1E2F"/>
    <w:rsid w:val="005D4642"/>
    <w:rsid w:val="005D4828"/>
    <w:rsid w:val="005D5480"/>
    <w:rsid w:val="005D6348"/>
    <w:rsid w:val="005E25F7"/>
    <w:rsid w:val="005E27E4"/>
    <w:rsid w:val="005E3E64"/>
    <w:rsid w:val="005F1410"/>
    <w:rsid w:val="005F1DDD"/>
    <w:rsid w:val="005F27EE"/>
    <w:rsid w:val="005F28B1"/>
    <w:rsid w:val="005F500B"/>
    <w:rsid w:val="005F53B4"/>
    <w:rsid w:val="005F68F7"/>
    <w:rsid w:val="00600188"/>
    <w:rsid w:val="006017C8"/>
    <w:rsid w:val="00602407"/>
    <w:rsid w:val="00603BCC"/>
    <w:rsid w:val="00606F6E"/>
    <w:rsid w:val="00612C80"/>
    <w:rsid w:val="00616761"/>
    <w:rsid w:val="00616EF6"/>
    <w:rsid w:val="00617B61"/>
    <w:rsid w:val="00620697"/>
    <w:rsid w:val="00621D55"/>
    <w:rsid w:val="00623AC3"/>
    <w:rsid w:val="00625412"/>
    <w:rsid w:val="00630500"/>
    <w:rsid w:val="00631789"/>
    <w:rsid w:val="00640E13"/>
    <w:rsid w:val="00643450"/>
    <w:rsid w:val="00650405"/>
    <w:rsid w:val="00651F61"/>
    <w:rsid w:val="006524CE"/>
    <w:rsid w:val="00652D31"/>
    <w:rsid w:val="00654281"/>
    <w:rsid w:val="006551AA"/>
    <w:rsid w:val="0065621F"/>
    <w:rsid w:val="006611DC"/>
    <w:rsid w:val="0066300A"/>
    <w:rsid w:val="006675F0"/>
    <w:rsid w:val="00672E66"/>
    <w:rsid w:val="00674698"/>
    <w:rsid w:val="0067554A"/>
    <w:rsid w:val="006805FD"/>
    <w:rsid w:val="0068096E"/>
    <w:rsid w:val="0068177E"/>
    <w:rsid w:val="00682D79"/>
    <w:rsid w:val="0068374A"/>
    <w:rsid w:val="006841D3"/>
    <w:rsid w:val="00690D22"/>
    <w:rsid w:val="006913E2"/>
    <w:rsid w:val="006950BA"/>
    <w:rsid w:val="006A0AAE"/>
    <w:rsid w:val="006A4A32"/>
    <w:rsid w:val="006A4CD1"/>
    <w:rsid w:val="006A62DB"/>
    <w:rsid w:val="006A6F46"/>
    <w:rsid w:val="006B4F08"/>
    <w:rsid w:val="006B624F"/>
    <w:rsid w:val="006C5FA8"/>
    <w:rsid w:val="006C67AB"/>
    <w:rsid w:val="006C77C8"/>
    <w:rsid w:val="006C77E1"/>
    <w:rsid w:val="006D08D2"/>
    <w:rsid w:val="006D196E"/>
    <w:rsid w:val="006D20D4"/>
    <w:rsid w:val="006D3E91"/>
    <w:rsid w:val="006D631A"/>
    <w:rsid w:val="006D6E79"/>
    <w:rsid w:val="006E1F46"/>
    <w:rsid w:val="006E3FD3"/>
    <w:rsid w:val="006E42AF"/>
    <w:rsid w:val="006E5F5D"/>
    <w:rsid w:val="006E60B7"/>
    <w:rsid w:val="006E7458"/>
    <w:rsid w:val="006F0890"/>
    <w:rsid w:val="006F7231"/>
    <w:rsid w:val="00701DCC"/>
    <w:rsid w:val="00702E36"/>
    <w:rsid w:val="007032DD"/>
    <w:rsid w:val="0070438F"/>
    <w:rsid w:val="007071BC"/>
    <w:rsid w:val="0071111B"/>
    <w:rsid w:val="007132B4"/>
    <w:rsid w:val="007146D7"/>
    <w:rsid w:val="007165AA"/>
    <w:rsid w:val="00716E38"/>
    <w:rsid w:val="0071716D"/>
    <w:rsid w:val="00723244"/>
    <w:rsid w:val="007337AC"/>
    <w:rsid w:val="0073459D"/>
    <w:rsid w:val="00736CB3"/>
    <w:rsid w:val="00742863"/>
    <w:rsid w:val="007443A5"/>
    <w:rsid w:val="007449C1"/>
    <w:rsid w:val="0074606B"/>
    <w:rsid w:val="007469D7"/>
    <w:rsid w:val="00751C7D"/>
    <w:rsid w:val="007569D4"/>
    <w:rsid w:val="00760C8E"/>
    <w:rsid w:val="007616EB"/>
    <w:rsid w:val="007642D9"/>
    <w:rsid w:val="0077167B"/>
    <w:rsid w:val="007738C2"/>
    <w:rsid w:val="00777FC5"/>
    <w:rsid w:val="007829B7"/>
    <w:rsid w:val="00783133"/>
    <w:rsid w:val="00783138"/>
    <w:rsid w:val="007838C2"/>
    <w:rsid w:val="0078398F"/>
    <w:rsid w:val="0078515C"/>
    <w:rsid w:val="007919F1"/>
    <w:rsid w:val="007924CD"/>
    <w:rsid w:val="007954FC"/>
    <w:rsid w:val="00796240"/>
    <w:rsid w:val="00797E25"/>
    <w:rsid w:val="007A7158"/>
    <w:rsid w:val="007B0602"/>
    <w:rsid w:val="007B08A7"/>
    <w:rsid w:val="007B4D76"/>
    <w:rsid w:val="007B4F4F"/>
    <w:rsid w:val="007B5827"/>
    <w:rsid w:val="007C1CA1"/>
    <w:rsid w:val="007C3D66"/>
    <w:rsid w:val="007C54DC"/>
    <w:rsid w:val="007D06AE"/>
    <w:rsid w:val="007D369F"/>
    <w:rsid w:val="007E06AA"/>
    <w:rsid w:val="007E1E59"/>
    <w:rsid w:val="007E30D8"/>
    <w:rsid w:val="007E6A63"/>
    <w:rsid w:val="007E6E95"/>
    <w:rsid w:val="007F221C"/>
    <w:rsid w:val="007F7670"/>
    <w:rsid w:val="0080352B"/>
    <w:rsid w:val="008047AE"/>
    <w:rsid w:val="00805224"/>
    <w:rsid w:val="00806F2A"/>
    <w:rsid w:val="0081162B"/>
    <w:rsid w:val="00813B15"/>
    <w:rsid w:val="008226CD"/>
    <w:rsid w:val="00823741"/>
    <w:rsid w:val="00835787"/>
    <w:rsid w:val="0083701D"/>
    <w:rsid w:val="008373E0"/>
    <w:rsid w:val="00840D80"/>
    <w:rsid w:val="00841B47"/>
    <w:rsid w:val="008436CD"/>
    <w:rsid w:val="00846A2E"/>
    <w:rsid w:val="0085058D"/>
    <w:rsid w:val="00850ECD"/>
    <w:rsid w:val="008518E6"/>
    <w:rsid w:val="00852480"/>
    <w:rsid w:val="00855095"/>
    <w:rsid w:val="00860BAE"/>
    <w:rsid w:val="00866FB8"/>
    <w:rsid w:val="00870652"/>
    <w:rsid w:val="0087310B"/>
    <w:rsid w:val="008737CB"/>
    <w:rsid w:val="008740C8"/>
    <w:rsid w:val="00877795"/>
    <w:rsid w:val="00883E33"/>
    <w:rsid w:val="00886E81"/>
    <w:rsid w:val="00887587"/>
    <w:rsid w:val="00890047"/>
    <w:rsid w:val="00891BEF"/>
    <w:rsid w:val="00892722"/>
    <w:rsid w:val="0089391F"/>
    <w:rsid w:val="008A04E9"/>
    <w:rsid w:val="008A33CA"/>
    <w:rsid w:val="008A34DC"/>
    <w:rsid w:val="008A4802"/>
    <w:rsid w:val="008B1010"/>
    <w:rsid w:val="008B4D81"/>
    <w:rsid w:val="008C1E25"/>
    <w:rsid w:val="008D7C84"/>
    <w:rsid w:val="008E15C3"/>
    <w:rsid w:val="008E50E3"/>
    <w:rsid w:val="008F3D8E"/>
    <w:rsid w:val="00902CB6"/>
    <w:rsid w:val="009048AF"/>
    <w:rsid w:val="00905D06"/>
    <w:rsid w:val="00907769"/>
    <w:rsid w:val="00911B87"/>
    <w:rsid w:val="00916DE5"/>
    <w:rsid w:val="009218AA"/>
    <w:rsid w:val="00930695"/>
    <w:rsid w:val="00931CF6"/>
    <w:rsid w:val="009331D2"/>
    <w:rsid w:val="0093608C"/>
    <w:rsid w:val="009404A4"/>
    <w:rsid w:val="009434C3"/>
    <w:rsid w:val="00944DF4"/>
    <w:rsid w:val="00944F26"/>
    <w:rsid w:val="00946712"/>
    <w:rsid w:val="009468FD"/>
    <w:rsid w:val="00950185"/>
    <w:rsid w:val="009506A3"/>
    <w:rsid w:val="00953DCD"/>
    <w:rsid w:val="00955EC6"/>
    <w:rsid w:val="00956D7F"/>
    <w:rsid w:val="00957B75"/>
    <w:rsid w:val="009612DA"/>
    <w:rsid w:val="00965974"/>
    <w:rsid w:val="00966B8E"/>
    <w:rsid w:val="00967DB0"/>
    <w:rsid w:val="00967DDA"/>
    <w:rsid w:val="00976A0A"/>
    <w:rsid w:val="009814D0"/>
    <w:rsid w:val="009819B4"/>
    <w:rsid w:val="00982BE8"/>
    <w:rsid w:val="00983514"/>
    <w:rsid w:val="00992D7C"/>
    <w:rsid w:val="00994ADE"/>
    <w:rsid w:val="00994E19"/>
    <w:rsid w:val="00996506"/>
    <w:rsid w:val="00997429"/>
    <w:rsid w:val="009976AD"/>
    <w:rsid w:val="009A1412"/>
    <w:rsid w:val="009A1BF0"/>
    <w:rsid w:val="009A3E2C"/>
    <w:rsid w:val="009A5255"/>
    <w:rsid w:val="009A5567"/>
    <w:rsid w:val="009A771A"/>
    <w:rsid w:val="009B460C"/>
    <w:rsid w:val="009B568C"/>
    <w:rsid w:val="009B65FE"/>
    <w:rsid w:val="009B76D7"/>
    <w:rsid w:val="009C4613"/>
    <w:rsid w:val="009C7F9B"/>
    <w:rsid w:val="009D3634"/>
    <w:rsid w:val="009D71B8"/>
    <w:rsid w:val="009D7EF2"/>
    <w:rsid w:val="009E2D5E"/>
    <w:rsid w:val="009E544E"/>
    <w:rsid w:val="009E6926"/>
    <w:rsid w:val="009E6D12"/>
    <w:rsid w:val="009E70BE"/>
    <w:rsid w:val="009F24D5"/>
    <w:rsid w:val="00A0252C"/>
    <w:rsid w:val="00A02593"/>
    <w:rsid w:val="00A13B49"/>
    <w:rsid w:val="00A15D73"/>
    <w:rsid w:val="00A22305"/>
    <w:rsid w:val="00A2573E"/>
    <w:rsid w:val="00A27053"/>
    <w:rsid w:val="00A27093"/>
    <w:rsid w:val="00A31DA0"/>
    <w:rsid w:val="00A328A4"/>
    <w:rsid w:val="00A35B2A"/>
    <w:rsid w:val="00A35F6C"/>
    <w:rsid w:val="00A41DCA"/>
    <w:rsid w:val="00A453E9"/>
    <w:rsid w:val="00A46881"/>
    <w:rsid w:val="00A52234"/>
    <w:rsid w:val="00A52AF1"/>
    <w:rsid w:val="00A53F8D"/>
    <w:rsid w:val="00A550EF"/>
    <w:rsid w:val="00A56BDF"/>
    <w:rsid w:val="00A633C2"/>
    <w:rsid w:val="00A65C05"/>
    <w:rsid w:val="00A71287"/>
    <w:rsid w:val="00A728B1"/>
    <w:rsid w:val="00A73121"/>
    <w:rsid w:val="00A7520D"/>
    <w:rsid w:val="00A76E70"/>
    <w:rsid w:val="00A818E6"/>
    <w:rsid w:val="00A84517"/>
    <w:rsid w:val="00A93981"/>
    <w:rsid w:val="00A93AF3"/>
    <w:rsid w:val="00A962AF"/>
    <w:rsid w:val="00A97524"/>
    <w:rsid w:val="00AA034F"/>
    <w:rsid w:val="00AA546A"/>
    <w:rsid w:val="00AA64B8"/>
    <w:rsid w:val="00AA66AB"/>
    <w:rsid w:val="00AA7E7D"/>
    <w:rsid w:val="00AB1291"/>
    <w:rsid w:val="00AB359A"/>
    <w:rsid w:val="00AB45B2"/>
    <w:rsid w:val="00AB529E"/>
    <w:rsid w:val="00AB788E"/>
    <w:rsid w:val="00AB79C9"/>
    <w:rsid w:val="00AC583A"/>
    <w:rsid w:val="00AC58F6"/>
    <w:rsid w:val="00AD3C47"/>
    <w:rsid w:val="00AD5627"/>
    <w:rsid w:val="00AD76BA"/>
    <w:rsid w:val="00AE00E1"/>
    <w:rsid w:val="00AE1B0C"/>
    <w:rsid w:val="00AE2424"/>
    <w:rsid w:val="00AE2A7D"/>
    <w:rsid w:val="00AE65EA"/>
    <w:rsid w:val="00AF4012"/>
    <w:rsid w:val="00AF40A5"/>
    <w:rsid w:val="00AF5A37"/>
    <w:rsid w:val="00B01697"/>
    <w:rsid w:val="00B01F92"/>
    <w:rsid w:val="00B02687"/>
    <w:rsid w:val="00B039C6"/>
    <w:rsid w:val="00B050D7"/>
    <w:rsid w:val="00B112CF"/>
    <w:rsid w:val="00B13934"/>
    <w:rsid w:val="00B149E6"/>
    <w:rsid w:val="00B169F0"/>
    <w:rsid w:val="00B20022"/>
    <w:rsid w:val="00B21DC3"/>
    <w:rsid w:val="00B222F4"/>
    <w:rsid w:val="00B26961"/>
    <w:rsid w:val="00B34679"/>
    <w:rsid w:val="00B363F9"/>
    <w:rsid w:val="00B426A9"/>
    <w:rsid w:val="00B42E44"/>
    <w:rsid w:val="00B452AA"/>
    <w:rsid w:val="00B501F5"/>
    <w:rsid w:val="00B53937"/>
    <w:rsid w:val="00B55884"/>
    <w:rsid w:val="00B62F94"/>
    <w:rsid w:val="00B63471"/>
    <w:rsid w:val="00B67825"/>
    <w:rsid w:val="00B748A5"/>
    <w:rsid w:val="00B82633"/>
    <w:rsid w:val="00B82751"/>
    <w:rsid w:val="00B84DB1"/>
    <w:rsid w:val="00B85A18"/>
    <w:rsid w:val="00B85E42"/>
    <w:rsid w:val="00B91FB4"/>
    <w:rsid w:val="00B9603C"/>
    <w:rsid w:val="00B965EB"/>
    <w:rsid w:val="00B96944"/>
    <w:rsid w:val="00B97C11"/>
    <w:rsid w:val="00B97EB1"/>
    <w:rsid w:val="00BA11E3"/>
    <w:rsid w:val="00BA7EA0"/>
    <w:rsid w:val="00BB19D2"/>
    <w:rsid w:val="00BB39D5"/>
    <w:rsid w:val="00BC23EC"/>
    <w:rsid w:val="00BC34CA"/>
    <w:rsid w:val="00BC784E"/>
    <w:rsid w:val="00BD0956"/>
    <w:rsid w:val="00BD5913"/>
    <w:rsid w:val="00BE0BD3"/>
    <w:rsid w:val="00BE208E"/>
    <w:rsid w:val="00BE4EFA"/>
    <w:rsid w:val="00BF0C62"/>
    <w:rsid w:val="00BF5E67"/>
    <w:rsid w:val="00C0032C"/>
    <w:rsid w:val="00C0118B"/>
    <w:rsid w:val="00C04AD2"/>
    <w:rsid w:val="00C056FE"/>
    <w:rsid w:val="00C10B0C"/>
    <w:rsid w:val="00C12104"/>
    <w:rsid w:val="00C13D6C"/>
    <w:rsid w:val="00C15AF7"/>
    <w:rsid w:val="00C15B16"/>
    <w:rsid w:val="00C17721"/>
    <w:rsid w:val="00C21BDC"/>
    <w:rsid w:val="00C22F72"/>
    <w:rsid w:val="00C231D9"/>
    <w:rsid w:val="00C25BA0"/>
    <w:rsid w:val="00C2663A"/>
    <w:rsid w:val="00C32CDF"/>
    <w:rsid w:val="00C32D2C"/>
    <w:rsid w:val="00C33E43"/>
    <w:rsid w:val="00C364EE"/>
    <w:rsid w:val="00C3710E"/>
    <w:rsid w:val="00C404F4"/>
    <w:rsid w:val="00C47ADA"/>
    <w:rsid w:val="00C50B70"/>
    <w:rsid w:val="00C52C1B"/>
    <w:rsid w:val="00C54BF3"/>
    <w:rsid w:val="00C575A9"/>
    <w:rsid w:val="00C657BC"/>
    <w:rsid w:val="00C672AC"/>
    <w:rsid w:val="00C7420D"/>
    <w:rsid w:val="00C74E29"/>
    <w:rsid w:val="00C75F71"/>
    <w:rsid w:val="00C76E83"/>
    <w:rsid w:val="00C852EE"/>
    <w:rsid w:val="00C85451"/>
    <w:rsid w:val="00C8786C"/>
    <w:rsid w:val="00C87EFF"/>
    <w:rsid w:val="00C91C58"/>
    <w:rsid w:val="00C92E5D"/>
    <w:rsid w:val="00C9359B"/>
    <w:rsid w:val="00C9545A"/>
    <w:rsid w:val="00C95C72"/>
    <w:rsid w:val="00C96EB9"/>
    <w:rsid w:val="00CA0750"/>
    <w:rsid w:val="00CA3027"/>
    <w:rsid w:val="00CB1ABC"/>
    <w:rsid w:val="00CB1EE9"/>
    <w:rsid w:val="00CB700F"/>
    <w:rsid w:val="00CC31D0"/>
    <w:rsid w:val="00CC336D"/>
    <w:rsid w:val="00CC79CB"/>
    <w:rsid w:val="00CD4F7B"/>
    <w:rsid w:val="00CE51C4"/>
    <w:rsid w:val="00CF4E79"/>
    <w:rsid w:val="00CF5C75"/>
    <w:rsid w:val="00CF5E10"/>
    <w:rsid w:val="00CF6036"/>
    <w:rsid w:val="00CF71DA"/>
    <w:rsid w:val="00D01D89"/>
    <w:rsid w:val="00D06A61"/>
    <w:rsid w:val="00D07C6E"/>
    <w:rsid w:val="00D1025E"/>
    <w:rsid w:val="00D178E9"/>
    <w:rsid w:val="00D22DEC"/>
    <w:rsid w:val="00D23FD3"/>
    <w:rsid w:val="00D254DE"/>
    <w:rsid w:val="00D30013"/>
    <w:rsid w:val="00D3015B"/>
    <w:rsid w:val="00D31CEB"/>
    <w:rsid w:val="00D50D47"/>
    <w:rsid w:val="00D54A72"/>
    <w:rsid w:val="00D55510"/>
    <w:rsid w:val="00D600F8"/>
    <w:rsid w:val="00D60824"/>
    <w:rsid w:val="00D64EE7"/>
    <w:rsid w:val="00D66C8B"/>
    <w:rsid w:val="00D7273D"/>
    <w:rsid w:val="00D736A5"/>
    <w:rsid w:val="00D77AB0"/>
    <w:rsid w:val="00D80728"/>
    <w:rsid w:val="00D81CE3"/>
    <w:rsid w:val="00D83BF1"/>
    <w:rsid w:val="00D85211"/>
    <w:rsid w:val="00D934E1"/>
    <w:rsid w:val="00D9546E"/>
    <w:rsid w:val="00D96D07"/>
    <w:rsid w:val="00D977F7"/>
    <w:rsid w:val="00DA07BB"/>
    <w:rsid w:val="00DA19BD"/>
    <w:rsid w:val="00DA3180"/>
    <w:rsid w:val="00DA3AEC"/>
    <w:rsid w:val="00DA4B46"/>
    <w:rsid w:val="00DA52A9"/>
    <w:rsid w:val="00DB16C7"/>
    <w:rsid w:val="00DB2321"/>
    <w:rsid w:val="00DB3581"/>
    <w:rsid w:val="00DB3670"/>
    <w:rsid w:val="00DB4963"/>
    <w:rsid w:val="00DB5ADE"/>
    <w:rsid w:val="00DB5B08"/>
    <w:rsid w:val="00DC03F7"/>
    <w:rsid w:val="00DC0929"/>
    <w:rsid w:val="00DC2133"/>
    <w:rsid w:val="00DC2817"/>
    <w:rsid w:val="00DC4735"/>
    <w:rsid w:val="00DC72C2"/>
    <w:rsid w:val="00DC7779"/>
    <w:rsid w:val="00DD0C4C"/>
    <w:rsid w:val="00DE4840"/>
    <w:rsid w:val="00DE69B5"/>
    <w:rsid w:val="00DE6C80"/>
    <w:rsid w:val="00DE79D3"/>
    <w:rsid w:val="00DF4BF7"/>
    <w:rsid w:val="00E03587"/>
    <w:rsid w:val="00E072FF"/>
    <w:rsid w:val="00E07BBE"/>
    <w:rsid w:val="00E14A45"/>
    <w:rsid w:val="00E1592F"/>
    <w:rsid w:val="00E16086"/>
    <w:rsid w:val="00E2045E"/>
    <w:rsid w:val="00E20B89"/>
    <w:rsid w:val="00E20CA1"/>
    <w:rsid w:val="00E21481"/>
    <w:rsid w:val="00E27A78"/>
    <w:rsid w:val="00E30D27"/>
    <w:rsid w:val="00E35BD5"/>
    <w:rsid w:val="00E41153"/>
    <w:rsid w:val="00E41FF4"/>
    <w:rsid w:val="00E4317F"/>
    <w:rsid w:val="00E45DF9"/>
    <w:rsid w:val="00E50223"/>
    <w:rsid w:val="00E50256"/>
    <w:rsid w:val="00E535EC"/>
    <w:rsid w:val="00E564C0"/>
    <w:rsid w:val="00E661F0"/>
    <w:rsid w:val="00E71D96"/>
    <w:rsid w:val="00E71E8E"/>
    <w:rsid w:val="00E74AC3"/>
    <w:rsid w:val="00E757C8"/>
    <w:rsid w:val="00E77AF3"/>
    <w:rsid w:val="00E80773"/>
    <w:rsid w:val="00E808F9"/>
    <w:rsid w:val="00E832FC"/>
    <w:rsid w:val="00E84101"/>
    <w:rsid w:val="00E872A1"/>
    <w:rsid w:val="00E910E7"/>
    <w:rsid w:val="00E940A5"/>
    <w:rsid w:val="00E952B7"/>
    <w:rsid w:val="00EA229A"/>
    <w:rsid w:val="00EA472B"/>
    <w:rsid w:val="00EA5DDE"/>
    <w:rsid w:val="00EB11D4"/>
    <w:rsid w:val="00EB1FC5"/>
    <w:rsid w:val="00EB214B"/>
    <w:rsid w:val="00EB2F8A"/>
    <w:rsid w:val="00EB4315"/>
    <w:rsid w:val="00EB5BFB"/>
    <w:rsid w:val="00EC2BED"/>
    <w:rsid w:val="00EC36F2"/>
    <w:rsid w:val="00EC47E2"/>
    <w:rsid w:val="00ED1829"/>
    <w:rsid w:val="00ED28FA"/>
    <w:rsid w:val="00ED7544"/>
    <w:rsid w:val="00EE31F5"/>
    <w:rsid w:val="00EE332B"/>
    <w:rsid w:val="00EE4392"/>
    <w:rsid w:val="00EF2F67"/>
    <w:rsid w:val="00EF5C9E"/>
    <w:rsid w:val="00EF7A7B"/>
    <w:rsid w:val="00F00E3A"/>
    <w:rsid w:val="00F02F37"/>
    <w:rsid w:val="00F0332D"/>
    <w:rsid w:val="00F04FEC"/>
    <w:rsid w:val="00F05CF6"/>
    <w:rsid w:val="00F066CF"/>
    <w:rsid w:val="00F0787D"/>
    <w:rsid w:val="00F11220"/>
    <w:rsid w:val="00F12F7D"/>
    <w:rsid w:val="00F1494C"/>
    <w:rsid w:val="00F1594A"/>
    <w:rsid w:val="00F159EE"/>
    <w:rsid w:val="00F175FF"/>
    <w:rsid w:val="00F21BA3"/>
    <w:rsid w:val="00F22682"/>
    <w:rsid w:val="00F233E0"/>
    <w:rsid w:val="00F2448E"/>
    <w:rsid w:val="00F261B1"/>
    <w:rsid w:val="00F27CD5"/>
    <w:rsid w:val="00F31BD5"/>
    <w:rsid w:val="00F3623F"/>
    <w:rsid w:val="00F439EF"/>
    <w:rsid w:val="00F44F5A"/>
    <w:rsid w:val="00F51546"/>
    <w:rsid w:val="00F526B5"/>
    <w:rsid w:val="00F54996"/>
    <w:rsid w:val="00F5525E"/>
    <w:rsid w:val="00F56797"/>
    <w:rsid w:val="00F64BBA"/>
    <w:rsid w:val="00F669BB"/>
    <w:rsid w:val="00F67D55"/>
    <w:rsid w:val="00F74E93"/>
    <w:rsid w:val="00F801CC"/>
    <w:rsid w:val="00F80BC1"/>
    <w:rsid w:val="00F82515"/>
    <w:rsid w:val="00F83EFF"/>
    <w:rsid w:val="00F906CA"/>
    <w:rsid w:val="00F94C9D"/>
    <w:rsid w:val="00F94D5D"/>
    <w:rsid w:val="00F97DFD"/>
    <w:rsid w:val="00FA1805"/>
    <w:rsid w:val="00FA2586"/>
    <w:rsid w:val="00FA2666"/>
    <w:rsid w:val="00FA5411"/>
    <w:rsid w:val="00FA5858"/>
    <w:rsid w:val="00FA714E"/>
    <w:rsid w:val="00FB02EB"/>
    <w:rsid w:val="00FB1366"/>
    <w:rsid w:val="00FB2FAC"/>
    <w:rsid w:val="00FB461B"/>
    <w:rsid w:val="00FB4731"/>
    <w:rsid w:val="00FC0105"/>
    <w:rsid w:val="00FC01EA"/>
    <w:rsid w:val="00FC10B9"/>
    <w:rsid w:val="00FC5EE3"/>
    <w:rsid w:val="00FC7898"/>
    <w:rsid w:val="00FD00BA"/>
    <w:rsid w:val="00FD22F8"/>
    <w:rsid w:val="00FD4A09"/>
    <w:rsid w:val="00FD6B5C"/>
    <w:rsid w:val="00FD730B"/>
    <w:rsid w:val="00FE171B"/>
    <w:rsid w:val="00FE186A"/>
    <w:rsid w:val="00FE58F1"/>
    <w:rsid w:val="00FF08F0"/>
    <w:rsid w:val="00FF393C"/>
    <w:rsid w:val="00FF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BD6927A"/>
  <w15:docId w15:val="{951A08F5-8876-42FB-B18A-82A2E1D58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F08F0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4316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A3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8F0"/>
    <w:pPr>
      <w:keepNext/>
      <w:ind w:left="5040" w:firstLine="720"/>
      <w:outlineLvl w:val="2"/>
    </w:pPr>
    <w:rPr>
      <w:i/>
      <w:iCs/>
      <w:sz w:val="28"/>
      <w:lang w:val="lv-LV"/>
    </w:rPr>
  </w:style>
  <w:style w:type="paragraph" w:styleId="Heading4">
    <w:name w:val="heading 4"/>
    <w:basedOn w:val="Normal"/>
    <w:next w:val="Normal"/>
    <w:qFormat/>
    <w:rsid w:val="00FF08F0"/>
    <w:pPr>
      <w:keepNext/>
      <w:jc w:val="center"/>
      <w:outlineLvl w:val="3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F08F0"/>
    <w:pPr>
      <w:ind w:left="142" w:firstLine="578"/>
      <w:jc w:val="both"/>
    </w:pPr>
    <w:rPr>
      <w:sz w:val="28"/>
      <w:lang w:val="lv-LV"/>
    </w:rPr>
  </w:style>
  <w:style w:type="paragraph" w:styleId="Footer">
    <w:name w:val="footer"/>
    <w:basedOn w:val="Normal"/>
    <w:rsid w:val="00FF08F0"/>
    <w:pPr>
      <w:tabs>
        <w:tab w:val="center" w:pos="4153"/>
        <w:tab w:val="right" w:pos="8306"/>
      </w:tabs>
    </w:pPr>
  </w:style>
  <w:style w:type="character" w:styleId="Hyperlink">
    <w:name w:val="Hyperlink"/>
    <w:rsid w:val="00FF08F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3623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71B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CF6036"/>
    <w:pPr>
      <w:spacing w:before="75" w:after="75"/>
      <w:ind w:firstLine="375"/>
      <w:jc w:val="both"/>
    </w:pPr>
    <w:rPr>
      <w:szCs w:val="24"/>
      <w:lang w:val="lv-LV" w:eastAsia="lv-LV"/>
    </w:rPr>
  </w:style>
  <w:style w:type="character" w:customStyle="1" w:styleId="Heading2Char">
    <w:name w:val="Heading 2 Char"/>
    <w:link w:val="Heading2"/>
    <w:rsid w:val="00CA3027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rsid w:val="00CA3027"/>
    <w:pPr>
      <w:spacing w:after="120"/>
    </w:pPr>
  </w:style>
  <w:style w:type="character" w:customStyle="1" w:styleId="BodyTextChar">
    <w:name w:val="Body Text Char"/>
    <w:link w:val="BodyText"/>
    <w:rsid w:val="00CA3027"/>
    <w:rPr>
      <w:sz w:val="24"/>
      <w:lang w:val="en-AU" w:eastAsia="en-US"/>
    </w:rPr>
  </w:style>
  <w:style w:type="paragraph" w:customStyle="1" w:styleId="RakstzCharCharRakstzCharCharRakstz">
    <w:name w:val="Rakstz. Char Char Rakstz. Char Char Rakstz."/>
    <w:basedOn w:val="Normal"/>
    <w:rsid w:val="00CA3027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ageNumber">
    <w:name w:val="page number"/>
    <w:basedOn w:val="DefaultParagraphFont"/>
    <w:rsid w:val="00227CF2"/>
  </w:style>
  <w:style w:type="character" w:customStyle="1" w:styleId="BodyTextIndentChar">
    <w:name w:val="Body Text Indent Char"/>
    <w:link w:val="BodyTextIndent"/>
    <w:rsid w:val="001A770F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72324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6D7F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9E6926"/>
    <w:rPr>
      <w:sz w:val="24"/>
      <w:lang w:val="en-AU" w:eastAsia="en-US"/>
    </w:rPr>
  </w:style>
  <w:style w:type="paragraph" w:customStyle="1" w:styleId="Body">
    <w:name w:val="Body"/>
    <w:rsid w:val="009E692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E2F809A46DFFA42A1A129D98068B3E9" ma:contentTypeVersion="13" ma:contentTypeDescription="Izveidot jaunu dokumentu." ma:contentTypeScope="" ma:versionID="e41d4cde0cdf3564fab4b8b0535186f9">
  <xsd:schema xmlns:xsd="http://www.w3.org/2001/XMLSchema" xmlns:xs="http://www.w3.org/2001/XMLSchema" xmlns:p="http://schemas.microsoft.com/office/2006/metadata/properties" xmlns:ns1="http://schemas.microsoft.com/sharepoint/v3" xmlns:ns2="b6b6b0de-984a-4a78-a39f-cb9c8b26df3b" xmlns:ns3="30f27a67-e3d9-46c1-b96c-c174a62fd7b5" targetNamespace="http://schemas.microsoft.com/office/2006/metadata/properties" ma:root="true" ma:fieldsID="cf11faacee851a9a590a1f85ea13cdea" ns1:_="" ns2:_="" ns3:_="">
    <xsd:import namespace="http://schemas.microsoft.com/sharepoint/v3"/>
    <xsd:import namespace="b6b6b0de-984a-4a78-a39f-cb9c8b26df3b"/>
    <xsd:import namespace="30f27a67-e3d9-46c1-b96c-c174a62fd7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Vienotās atbilstības politikas rekvizīt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Vienotās atbilstības politikas UI darbīb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6b0de-984a-4a78-a39f-cb9c8b26df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27a67-e3d9-46c1-b96c-c174a62fd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71143-1232-455B-B61F-92F4877B78B2}">
  <ds:schemaRefs>
    <ds:schemaRef ds:uri="http://purl.org/dc/elements/1.1/"/>
    <ds:schemaRef ds:uri="http://schemas.microsoft.com/office/2006/metadata/properties"/>
    <ds:schemaRef ds:uri="b6b6b0de-984a-4a78-a39f-cb9c8b26df3b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30f27a67-e3d9-46c1-b96c-c174a62fd7b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08C325F-8802-4DB2-9E1C-96D401C079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2E881A-7A13-4208-9454-6BFC4974E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b6b0de-984a-4a78-a39f-cb9c8b26df3b"/>
    <ds:schemaRef ds:uri="30f27a67-e3d9-46c1-b96c-c174a62fd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642DA2-503C-4AF3-92BD-896322B6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9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nekustamā īpašuma Tērbatas ielā 75, Rīgā, pārdošanu</vt:lpstr>
      <vt:lpstr>Par valsts nekustamās mantas  pārdošanu</vt:lpstr>
    </vt:vector>
  </TitlesOfParts>
  <Company>VNI/FM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ā īpašuma Tērbatas ielā 75, Rīgā, pārdošanu</dc:title>
  <dc:subject>Mk rīkojuma projekts</dc:subject>
  <dc:creator>Mara.Denisova@vni.lv</dc:creator>
  <dc:description>mara.denisova@vni.lv, 25600849</dc:description>
  <cp:lastModifiedBy>Leontine Babkina</cp:lastModifiedBy>
  <cp:revision>8</cp:revision>
  <cp:lastPrinted>2020-09-10T11:37:00Z</cp:lastPrinted>
  <dcterms:created xsi:type="dcterms:W3CDTF">2020-09-07T07:41:00Z</dcterms:created>
  <dcterms:modified xsi:type="dcterms:W3CDTF">2020-09-30T10:2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F809A46DFFA42A1A129D98068B3E9</vt:lpwstr>
  </property>
</Properties>
</file>